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奇迹  分类记15000日语单词  日语入门词汇学习，一站式搞定  白金版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奇迹  分类记15000日语单词  日语入门词汇学习，一站式搞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87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超奇迹  分类记15000日语单词  日语入门词汇学习，一站式搞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